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4E4" w:rsidRDefault="005044E4" w:rsidP="000F617F">
      <w:pPr>
        <w:pStyle w:val="1"/>
      </w:pPr>
    </w:p>
    <w:p w:rsidR="00DF306A" w:rsidRDefault="00DF306A" w:rsidP="005A0CBA">
      <w:pPr>
        <w:tabs>
          <w:tab w:val="left" w:pos="32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497A42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4169">
        <w:rPr>
          <w:rFonts w:ascii="Times New Roman" w:hAnsi="Times New Roman" w:cs="Times New Roman"/>
          <w:sz w:val="28"/>
          <w:szCs w:val="28"/>
        </w:rPr>
        <w:t>ПРОЕКТ</w:t>
      </w:r>
    </w:p>
    <w:p w:rsidR="00DF306A" w:rsidRDefault="008F14AC" w:rsidP="00411B89">
      <w:pPr>
        <w:tabs>
          <w:tab w:val="left" w:pos="75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17F" w:rsidRPr="000F617F" w:rsidRDefault="000F617F" w:rsidP="000F617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еречня                                       </w:t>
      </w:r>
    </w:p>
    <w:p w:rsidR="000F617F" w:rsidRPr="000F617F" w:rsidRDefault="000F617F" w:rsidP="000F617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ых услуг,</w:t>
      </w:r>
    </w:p>
    <w:p w:rsidR="000F617F" w:rsidRPr="000F617F" w:rsidRDefault="000F617F" w:rsidP="000F617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яемых исполнительным комитетом</w:t>
      </w:r>
    </w:p>
    <w:p w:rsidR="000F617F" w:rsidRPr="000F617F" w:rsidRDefault="00825D9D" w:rsidP="000F617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атарско-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Дым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F617F" w:rsidRPr="000F617F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поселения</w:t>
      </w:r>
    </w:p>
    <w:p w:rsidR="000F617F" w:rsidRPr="000F617F" w:rsidRDefault="000F617F" w:rsidP="000F617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/>
          <w:bCs/>
          <w:sz w:val="28"/>
          <w:szCs w:val="28"/>
        </w:rPr>
        <w:t>Бугульминского муниципального района</w:t>
      </w:r>
    </w:p>
    <w:p w:rsidR="000F617F" w:rsidRDefault="000F617F" w:rsidP="000F617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Татарстан</w:t>
      </w:r>
    </w:p>
    <w:p w:rsidR="00825D9D" w:rsidRPr="000F617F" w:rsidRDefault="00825D9D" w:rsidP="000F617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F617F" w:rsidRPr="000F617F" w:rsidRDefault="000F617F" w:rsidP="000F617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Федерального закона от 27 июля 2010 года №210 – ФЗ «Об организации предоставления государственных и муниципальных услуг, Федерального закона от 01.12.2014 №419 –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постановлением Кабинета Министров Республики Татарстан от 02.11.2010 г.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</w:t>
      </w:r>
    </w:p>
    <w:p w:rsidR="000F617F" w:rsidRPr="000F617F" w:rsidRDefault="000F617F" w:rsidP="000F617F">
      <w:pPr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Cs/>
          <w:sz w:val="28"/>
          <w:szCs w:val="28"/>
        </w:rPr>
        <w:t>ПОСТАНОВЛЯЮ:</w:t>
      </w:r>
    </w:p>
    <w:p w:rsidR="000F617F" w:rsidRPr="000F617F" w:rsidRDefault="000F617F" w:rsidP="000F617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Cs/>
          <w:sz w:val="28"/>
          <w:szCs w:val="28"/>
        </w:rPr>
        <w:t xml:space="preserve">1.Утвердить прилагаемый Перечень  муниципальных услуг, предоставляемых органами местного самоуправления </w:t>
      </w:r>
      <w:r w:rsidR="00825D9D">
        <w:rPr>
          <w:rFonts w:ascii="Times New Roman" w:eastAsia="Calibri" w:hAnsi="Times New Roman" w:cs="Times New Roman"/>
          <w:bCs/>
          <w:sz w:val="28"/>
          <w:szCs w:val="28"/>
        </w:rPr>
        <w:t>Татарско-</w:t>
      </w:r>
      <w:proofErr w:type="spellStart"/>
      <w:r w:rsidR="00825D9D">
        <w:rPr>
          <w:rFonts w:ascii="Times New Roman" w:eastAsia="Calibri" w:hAnsi="Times New Roman" w:cs="Times New Roman"/>
          <w:bCs/>
          <w:sz w:val="28"/>
          <w:szCs w:val="28"/>
        </w:rPr>
        <w:t>Дымского</w:t>
      </w:r>
      <w:proofErr w:type="spellEnd"/>
      <w:r w:rsidRPr="000F617F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Бугульминского муниципального района Республики Татарстан.</w:t>
      </w:r>
    </w:p>
    <w:p w:rsidR="000F617F" w:rsidRPr="000F617F" w:rsidRDefault="000F617F" w:rsidP="000F617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Cs/>
          <w:sz w:val="28"/>
          <w:szCs w:val="28"/>
        </w:rPr>
        <w:t xml:space="preserve">2. Признать утратившим силу постановление руководителя исполнительного комитета </w:t>
      </w:r>
      <w:r w:rsidR="00825D9D">
        <w:rPr>
          <w:rFonts w:ascii="Times New Roman" w:eastAsia="Calibri" w:hAnsi="Times New Roman" w:cs="Times New Roman"/>
          <w:bCs/>
          <w:sz w:val="28"/>
          <w:szCs w:val="28"/>
        </w:rPr>
        <w:t>Татарско-</w:t>
      </w:r>
      <w:proofErr w:type="spellStart"/>
      <w:r w:rsidR="00825D9D">
        <w:rPr>
          <w:rFonts w:ascii="Times New Roman" w:eastAsia="Calibri" w:hAnsi="Times New Roman" w:cs="Times New Roman"/>
          <w:bCs/>
          <w:sz w:val="28"/>
          <w:szCs w:val="28"/>
        </w:rPr>
        <w:t>Дымского</w:t>
      </w:r>
      <w:proofErr w:type="spellEnd"/>
      <w:r w:rsidRPr="000F617F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Бугульминского муниципального района Республики Тата</w:t>
      </w:r>
      <w:r w:rsidR="00825D9D">
        <w:rPr>
          <w:rFonts w:ascii="Times New Roman" w:eastAsia="Calibri" w:hAnsi="Times New Roman" w:cs="Times New Roman"/>
          <w:bCs/>
          <w:sz w:val="28"/>
          <w:szCs w:val="28"/>
        </w:rPr>
        <w:t>рстан от 15.09.2017 года №6/1 «</w:t>
      </w:r>
      <w:r w:rsidRPr="000F617F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еречня государственных и муниципальных услуг, </w:t>
      </w:r>
      <w:r w:rsidR="00825D9D">
        <w:rPr>
          <w:rFonts w:ascii="Times New Roman" w:eastAsia="Calibri" w:hAnsi="Times New Roman" w:cs="Times New Roman"/>
          <w:bCs/>
          <w:sz w:val="28"/>
          <w:szCs w:val="28"/>
        </w:rPr>
        <w:t>предоставляемых исполнительным комитетом</w:t>
      </w:r>
      <w:r w:rsidRPr="000F61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25D9D">
        <w:rPr>
          <w:rFonts w:ascii="Times New Roman" w:eastAsia="Calibri" w:hAnsi="Times New Roman" w:cs="Times New Roman"/>
          <w:bCs/>
          <w:sz w:val="28"/>
          <w:szCs w:val="28"/>
        </w:rPr>
        <w:t>Татарско-</w:t>
      </w:r>
      <w:proofErr w:type="spellStart"/>
      <w:r w:rsidR="00825D9D">
        <w:rPr>
          <w:rFonts w:ascii="Times New Roman" w:eastAsia="Calibri" w:hAnsi="Times New Roman" w:cs="Times New Roman"/>
          <w:bCs/>
          <w:sz w:val="28"/>
          <w:szCs w:val="28"/>
        </w:rPr>
        <w:t>Дымского</w:t>
      </w:r>
      <w:proofErr w:type="spellEnd"/>
      <w:r w:rsidRPr="000F617F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Бугульминского муниципального района</w:t>
      </w:r>
      <w:r w:rsidR="00825D9D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Татарстан»</w:t>
      </w:r>
      <w:r w:rsidRPr="000F617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F617F" w:rsidRPr="000F617F" w:rsidRDefault="000F617F" w:rsidP="000F617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Настоящее постановление подлежит обнародованию на специальных информационных стендах и размещению на официальном сайте муниципального образования.</w:t>
      </w:r>
    </w:p>
    <w:p w:rsidR="000F617F" w:rsidRPr="000F617F" w:rsidRDefault="000F617F" w:rsidP="000F617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0F617F" w:rsidRPr="000F617F" w:rsidRDefault="000F617F" w:rsidP="000F617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</w:t>
      </w:r>
    </w:p>
    <w:p w:rsidR="000F617F" w:rsidRPr="000F617F" w:rsidRDefault="000F617F" w:rsidP="000F617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ь                    </w:t>
      </w:r>
      <w:r w:rsidR="0071416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</w:t>
      </w:r>
      <w:r w:rsidRPr="000F617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 w:rsidR="00825D9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</w:t>
      </w:r>
      <w:r w:rsidRPr="000F617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proofErr w:type="spellStart"/>
      <w:r w:rsidR="00825D9D">
        <w:rPr>
          <w:rFonts w:ascii="Times New Roman" w:eastAsia="Calibri" w:hAnsi="Times New Roman" w:cs="Times New Roman"/>
          <w:bCs/>
          <w:sz w:val="28"/>
          <w:szCs w:val="28"/>
        </w:rPr>
        <w:t>Р.К.Галлямов</w:t>
      </w:r>
      <w:proofErr w:type="spellEnd"/>
    </w:p>
    <w:p w:rsidR="00825D9D" w:rsidRDefault="000F617F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  <w:r w:rsidRPr="000F617F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825D9D" w:rsidRDefault="00825D9D" w:rsidP="000F617F">
      <w:pPr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0F617F" w:rsidRPr="000F617F" w:rsidRDefault="000F617F" w:rsidP="00825D9D">
      <w:pPr>
        <w:ind w:firstLine="708"/>
        <w:jc w:val="both"/>
        <w:rPr>
          <w:rFonts w:ascii="Times New Roman" w:eastAsia="Calibri" w:hAnsi="Times New Roman" w:cs="Times New Roman"/>
          <w:bCs/>
        </w:rPr>
      </w:pPr>
      <w:r w:rsidRPr="000F617F">
        <w:rPr>
          <w:rFonts w:ascii="Times New Roman" w:eastAsia="Calibri" w:hAnsi="Times New Roman" w:cs="Times New Roman"/>
          <w:bCs/>
        </w:rPr>
        <w:lastRenderedPageBreak/>
        <w:t xml:space="preserve">                                             </w:t>
      </w:r>
      <w:r w:rsidR="00825D9D">
        <w:rPr>
          <w:rFonts w:ascii="Times New Roman" w:eastAsia="Calibri" w:hAnsi="Times New Roman" w:cs="Times New Roman"/>
          <w:bCs/>
        </w:rPr>
        <w:t xml:space="preserve">                          </w:t>
      </w:r>
      <w:r w:rsidRPr="000F617F">
        <w:rPr>
          <w:rFonts w:ascii="Times New Roman" w:eastAsia="Calibri" w:hAnsi="Times New Roman" w:cs="Times New Roman"/>
          <w:bCs/>
        </w:rPr>
        <w:t>Приложение</w:t>
      </w:r>
    </w:p>
    <w:p w:rsidR="000F617F" w:rsidRPr="000F617F" w:rsidRDefault="00825D9D" w:rsidP="000F617F">
      <w:pPr>
        <w:spacing w:after="0"/>
        <w:ind w:firstLine="708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</w:t>
      </w:r>
      <w:r w:rsidR="000F617F" w:rsidRPr="000F617F">
        <w:rPr>
          <w:rFonts w:ascii="Times New Roman" w:eastAsia="Calibri" w:hAnsi="Times New Roman" w:cs="Times New Roman"/>
          <w:bCs/>
        </w:rPr>
        <w:t>к постановлению руководителя исполнительного</w:t>
      </w:r>
    </w:p>
    <w:p w:rsidR="000F617F" w:rsidRPr="000F617F" w:rsidRDefault="000F617F" w:rsidP="000F617F">
      <w:pPr>
        <w:spacing w:after="0"/>
        <w:ind w:firstLine="708"/>
        <w:jc w:val="center"/>
        <w:rPr>
          <w:rFonts w:ascii="Times New Roman" w:eastAsia="Calibri" w:hAnsi="Times New Roman" w:cs="Times New Roman"/>
          <w:bCs/>
        </w:rPr>
      </w:pPr>
      <w:r w:rsidRPr="000F617F">
        <w:rPr>
          <w:rFonts w:ascii="Times New Roman" w:eastAsia="Calibri" w:hAnsi="Times New Roman" w:cs="Times New Roman"/>
          <w:bCs/>
        </w:rPr>
        <w:t xml:space="preserve">                                 </w:t>
      </w:r>
      <w:r w:rsidR="00825D9D">
        <w:rPr>
          <w:rFonts w:ascii="Times New Roman" w:eastAsia="Calibri" w:hAnsi="Times New Roman" w:cs="Times New Roman"/>
          <w:bCs/>
        </w:rPr>
        <w:t xml:space="preserve">                          </w:t>
      </w:r>
      <w:r w:rsidRPr="000F617F">
        <w:rPr>
          <w:rFonts w:ascii="Times New Roman" w:eastAsia="Calibri" w:hAnsi="Times New Roman" w:cs="Times New Roman"/>
          <w:bCs/>
        </w:rPr>
        <w:t xml:space="preserve">комитета </w:t>
      </w:r>
      <w:r w:rsidR="00825D9D">
        <w:rPr>
          <w:rFonts w:ascii="Times New Roman" w:eastAsia="Calibri" w:hAnsi="Times New Roman" w:cs="Times New Roman"/>
          <w:bCs/>
        </w:rPr>
        <w:t>Татарско-</w:t>
      </w:r>
      <w:proofErr w:type="spellStart"/>
      <w:r w:rsidR="00825D9D">
        <w:rPr>
          <w:rFonts w:ascii="Times New Roman" w:eastAsia="Calibri" w:hAnsi="Times New Roman" w:cs="Times New Roman"/>
          <w:bCs/>
        </w:rPr>
        <w:t>Дымского</w:t>
      </w:r>
      <w:proofErr w:type="spellEnd"/>
      <w:r w:rsidRPr="000F617F">
        <w:rPr>
          <w:rFonts w:ascii="Times New Roman" w:eastAsia="Calibri" w:hAnsi="Times New Roman" w:cs="Times New Roman"/>
          <w:bCs/>
        </w:rPr>
        <w:t xml:space="preserve"> сельского </w:t>
      </w:r>
    </w:p>
    <w:p w:rsidR="000F617F" w:rsidRPr="000F617F" w:rsidRDefault="000F617F" w:rsidP="000F617F">
      <w:pPr>
        <w:spacing w:after="0"/>
        <w:ind w:firstLine="708"/>
        <w:jc w:val="center"/>
        <w:rPr>
          <w:rFonts w:ascii="Times New Roman" w:eastAsia="Calibri" w:hAnsi="Times New Roman" w:cs="Times New Roman"/>
          <w:bCs/>
        </w:rPr>
      </w:pPr>
      <w:r w:rsidRPr="000F617F">
        <w:rPr>
          <w:rFonts w:ascii="Times New Roman" w:eastAsia="Calibri" w:hAnsi="Times New Roman" w:cs="Times New Roman"/>
          <w:bCs/>
        </w:rPr>
        <w:t xml:space="preserve">                                                             </w:t>
      </w:r>
      <w:r w:rsidR="00825D9D">
        <w:rPr>
          <w:rFonts w:ascii="Times New Roman" w:eastAsia="Calibri" w:hAnsi="Times New Roman" w:cs="Times New Roman"/>
          <w:bCs/>
        </w:rPr>
        <w:t xml:space="preserve">   </w:t>
      </w:r>
      <w:r w:rsidRPr="000F617F">
        <w:rPr>
          <w:rFonts w:ascii="Times New Roman" w:eastAsia="Calibri" w:hAnsi="Times New Roman" w:cs="Times New Roman"/>
          <w:bCs/>
        </w:rPr>
        <w:t xml:space="preserve">  </w:t>
      </w:r>
      <w:r w:rsidR="00825D9D">
        <w:rPr>
          <w:rFonts w:ascii="Times New Roman" w:eastAsia="Calibri" w:hAnsi="Times New Roman" w:cs="Times New Roman"/>
          <w:bCs/>
        </w:rPr>
        <w:t>поселения</w:t>
      </w:r>
      <w:r w:rsidRPr="000F617F">
        <w:rPr>
          <w:rFonts w:ascii="Times New Roman" w:eastAsia="Calibri" w:hAnsi="Times New Roman" w:cs="Times New Roman"/>
          <w:bCs/>
        </w:rPr>
        <w:t xml:space="preserve"> Бугульминского муниципального </w:t>
      </w:r>
    </w:p>
    <w:p w:rsidR="000F617F" w:rsidRPr="000F617F" w:rsidRDefault="000F617F" w:rsidP="000F617F">
      <w:pPr>
        <w:spacing w:after="0"/>
        <w:ind w:firstLine="708"/>
        <w:rPr>
          <w:rFonts w:ascii="Times New Roman" w:eastAsia="Calibri" w:hAnsi="Times New Roman" w:cs="Times New Roman"/>
          <w:bCs/>
        </w:rPr>
      </w:pPr>
      <w:r w:rsidRPr="000F617F">
        <w:rPr>
          <w:rFonts w:ascii="Times New Roman" w:eastAsia="Calibri" w:hAnsi="Times New Roman" w:cs="Times New Roman"/>
          <w:bCs/>
        </w:rPr>
        <w:t xml:space="preserve">                                               </w:t>
      </w:r>
      <w:r w:rsidR="00825D9D">
        <w:rPr>
          <w:rFonts w:ascii="Times New Roman" w:eastAsia="Calibri" w:hAnsi="Times New Roman" w:cs="Times New Roman"/>
          <w:bCs/>
        </w:rPr>
        <w:t xml:space="preserve">                               района </w:t>
      </w:r>
      <w:r w:rsidRPr="000F617F">
        <w:rPr>
          <w:rFonts w:ascii="Times New Roman" w:eastAsia="Calibri" w:hAnsi="Times New Roman" w:cs="Times New Roman"/>
          <w:bCs/>
        </w:rPr>
        <w:t>Республики Татарстан</w:t>
      </w:r>
    </w:p>
    <w:p w:rsidR="000F617F" w:rsidRPr="000F617F" w:rsidRDefault="000F617F" w:rsidP="000F617F">
      <w:pPr>
        <w:spacing w:after="0"/>
        <w:ind w:firstLine="708"/>
        <w:rPr>
          <w:rFonts w:ascii="Times New Roman" w:eastAsia="Calibri" w:hAnsi="Times New Roman" w:cs="Times New Roman"/>
          <w:bCs/>
        </w:rPr>
      </w:pPr>
      <w:r w:rsidRPr="000F617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</w:t>
      </w:r>
      <w:r w:rsidR="00825D9D">
        <w:rPr>
          <w:rFonts w:ascii="Times New Roman" w:eastAsia="Calibri" w:hAnsi="Times New Roman" w:cs="Times New Roman"/>
          <w:bCs/>
        </w:rPr>
        <w:t xml:space="preserve">     </w:t>
      </w:r>
      <w:r w:rsidRPr="000F617F">
        <w:rPr>
          <w:rFonts w:ascii="Times New Roman" w:eastAsia="Calibri" w:hAnsi="Times New Roman" w:cs="Times New Roman"/>
          <w:bCs/>
        </w:rPr>
        <w:t xml:space="preserve">от </w:t>
      </w:r>
      <w:r w:rsidR="00714169">
        <w:rPr>
          <w:rFonts w:ascii="Times New Roman" w:eastAsia="Calibri" w:hAnsi="Times New Roman" w:cs="Times New Roman"/>
          <w:bCs/>
        </w:rPr>
        <w:t>_______________________</w:t>
      </w:r>
      <w:bookmarkStart w:id="0" w:name="_GoBack"/>
      <w:bookmarkEnd w:id="0"/>
    </w:p>
    <w:p w:rsidR="000F617F" w:rsidRDefault="000F617F" w:rsidP="000F617F">
      <w:pPr>
        <w:spacing w:after="0"/>
        <w:ind w:firstLine="708"/>
        <w:rPr>
          <w:rFonts w:ascii="Times New Roman" w:eastAsia="Calibri" w:hAnsi="Times New Roman" w:cs="Times New Roman"/>
          <w:bCs/>
        </w:rPr>
      </w:pPr>
    </w:p>
    <w:p w:rsidR="00825D9D" w:rsidRPr="000F617F" w:rsidRDefault="00825D9D" w:rsidP="000F617F">
      <w:pPr>
        <w:spacing w:after="0"/>
        <w:ind w:firstLine="708"/>
        <w:rPr>
          <w:rFonts w:ascii="Times New Roman" w:eastAsia="Calibri" w:hAnsi="Times New Roman" w:cs="Times New Roman"/>
          <w:bCs/>
        </w:rPr>
      </w:pPr>
    </w:p>
    <w:p w:rsidR="000F617F" w:rsidRPr="000F617F" w:rsidRDefault="000F617F" w:rsidP="000F617F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 муниципальных услуг, предоставляемых исполнительным комитетом </w:t>
      </w:r>
      <w:r w:rsidR="00825D9D">
        <w:rPr>
          <w:rFonts w:ascii="Times New Roman" w:eastAsia="Calibri" w:hAnsi="Times New Roman" w:cs="Times New Roman"/>
          <w:b/>
          <w:bCs/>
          <w:sz w:val="28"/>
          <w:szCs w:val="28"/>
        </w:rPr>
        <w:t>Татарско-</w:t>
      </w:r>
      <w:proofErr w:type="spellStart"/>
      <w:r w:rsidR="00825D9D">
        <w:rPr>
          <w:rFonts w:ascii="Times New Roman" w:eastAsia="Calibri" w:hAnsi="Times New Roman" w:cs="Times New Roman"/>
          <w:b/>
          <w:bCs/>
          <w:sz w:val="28"/>
          <w:szCs w:val="28"/>
        </w:rPr>
        <w:t>Дымского</w:t>
      </w:r>
      <w:proofErr w:type="spellEnd"/>
      <w:r w:rsidRPr="000F61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Бугульминского муниципального района Республики Татарстан</w:t>
      </w:r>
      <w:r w:rsidRPr="000F617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F617F" w:rsidRPr="000F617F" w:rsidRDefault="000F617F" w:rsidP="000F617F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617F" w:rsidRPr="000F617F" w:rsidRDefault="000F617F" w:rsidP="000F617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Cs/>
          <w:sz w:val="28"/>
          <w:szCs w:val="28"/>
        </w:rPr>
        <w:t>Присвоение, изменение и аннулирование адресов</w:t>
      </w:r>
    </w:p>
    <w:p w:rsidR="000F617F" w:rsidRPr="000F617F" w:rsidRDefault="000F617F" w:rsidP="000F617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Cs/>
          <w:sz w:val="28"/>
          <w:szCs w:val="28"/>
        </w:rPr>
        <w:t>Свидетельствование подлинности подписи, верности копий документов и выписок из них.</w:t>
      </w:r>
    </w:p>
    <w:p w:rsidR="000F617F" w:rsidRPr="000F617F" w:rsidRDefault="000F617F" w:rsidP="000F617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Cs/>
          <w:sz w:val="28"/>
          <w:szCs w:val="28"/>
        </w:rPr>
        <w:t>Удостоверение завещаний и  удостоверение доверенностей.</w:t>
      </w:r>
    </w:p>
    <w:p w:rsidR="000F617F" w:rsidRPr="000F617F" w:rsidRDefault="000F617F" w:rsidP="000F617F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17F">
        <w:rPr>
          <w:rFonts w:ascii="Times New Roman" w:hAnsi="Times New Roman" w:cs="Times New Roman"/>
          <w:bCs/>
          <w:sz w:val="28"/>
          <w:szCs w:val="28"/>
        </w:rPr>
        <w:t>Выдача справки (выписки).</w:t>
      </w:r>
    </w:p>
    <w:p w:rsidR="000F617F" w:rsidRPr="000F617F" w:rsidRDefault="000F617F" w:rsidP="000F617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Cs/>
          <w:sz w:val="28"/>
          <w:szCs w:val="28"/>
        </w:rPr>
        <w:t>Выдача разрешения на вырубку, кронирование или посадку деревьев и кустарников.</w:t>
      </w:r>
    </w:p>
    <w:p w:rsidR="000F617F" w:rsidRPr="000F617F" w:rsidRDefault="000F617F" w:rsidP="000F617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17F">
        <w:rPr>
          <w:rFonts w:ascii="Times New Roman" w:eastAsia="Calibri" w:hAnsi="Times New Roman" w:cs="Times New Roman"/>
          <w:bCs/>
          <w:sz w:val="28"/>
          <w:szCs w:val="28"/>
        </w:rPr>
        <w:t>Выдача выписки из Генерального плана поселения</w:t>
      </w:r>
    </w:p>
    <w:p w:rsidR="000F617F" w:rsidRDefault="000F617F" w:rsidP="000F6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1C0" w:rsidRPr="001827BB" w:rsidRDefault="00C001C0" w:rsidP="000F6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01C0" w:rsidRPr="001827BB" w:rsidSect="004C1904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14" w:rsidRDefault="00FC0314" w:rsidP="004C1904">
      <w:pPr>
        <w:spacing w:after="0" w:line="240" w:lineRule="auto"/>
      </w:pPr>
      <w:r>
        <w:separator/>
      </w:r>
    </w:p>
  </w:endnote>
  <w:endnote w:type="continuationSeparator" w:id="0">
    <w:p w:rsidR="00FC0314" w:rsidRDefault="00FC0314" w:rsidP="004C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14" w:rsidRDefault="00FC0314" w:rsidP="004C1904">
      <w:pPr>
        <w:spacing w:after="0" w:line="240" w:lineRule="auto"/>
      </w:pPr>
      <w:r>
        <w:separator/>
      </w:r>
    </w:p>
  </w:footnote>
  <w:footnote w:type="continuationSeparator" w:id="0">
    <w:p w:rsidR="00FC0314" w:rsidRDefault="00FC0314" w:rsidP="004C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04" w:rsidRPr="00896E71" w:rsidRDefault="009A2F90" w:rsidP="00896E71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D0249C1" wp14:editId="6BD43EF6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6127750" cy="1692275"/>
          <wp:effectExtent l="0" t="0" r="6350" b="3175"/>
          <wp:wrapNone/>
          <wp:docPr id="2" name="Рисунок 2" descr="C:\Users\userOIT2\Desktop\По бланкам сельских поселений\17_Тат.Дым\РИК Постановлени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OIT2\Desktop\По бланкам сельских поселений\17_Тат.Дым\РИК Постановление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169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B6F31"/>
    <w:multiLevelType w:val="hybridMultilevel"/>
    <w:tmpl w:val="FF68EF74"/>
    <w:lvl w:ilvl="0" w:tplc="F3B05B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A04B22"/>
    <w:multiLevelType w:val="hybridMultilevel"/>
    <w:tmpl w:val="1000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0A84"/>
    <w:multiLevelType w:val="hybridMultilevel"/>
    <w:tmpl w:val="6562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4165"/>
    <w:multiLevelType w:val="hybridMultilevel"/>
    <w:tmpl w:val="05F2952E"/>
    <w:lvl w:ilvl="0" w:tplc="F1D408B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210CDC"/>
    <w:multiLevelType w:val="hybridMultilevel"/>
    <w:tmpl w:val="39E8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C76C6"/>
    <w:multiLevelType w:val="hybridMultilevel"/>
    <w:tmpl w:val="29F86DF2"/>
    <w:lvl w:ilvl="0" w:tplc="6FE655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9D"/>
    <w:rsid w:val="000A41A2"/>
    <w:rsid w:val="000E0CE3"/>
    <w:rsid w:val="000E1E68"/>
    <w:rsid w:val="000F617F"/>
    <w:rsid w:val="00123730"/>
    <w:rsid w:val="00161F4D"/>
    <w:rsid w:val="001827BB"/>
    <w:rsid w:val="00183830"/>
    <w:rsid w:val="00195657"/>
    <w:rsid w:val="00220160"/>
    <w:rsid w:val="00224A39"/>
    <w:rsid w:val="002C7F41"/>
    <w:rsid w:val="00327024"/>
    <w:rsid w:val="003529A8"/>
    <w:rsid w:val="0038621E"/>
    <w:rsid w:val="00391AF0"/>
    <w:rsid w:val="00411B89"/>
    <w:rsid w:val="00466A78"/>
    <w:rsid w:val="00497A42"/>
    <w:rsid w:val="004B2A38"/>
    <w:rsid w:val="004C1904"/>
    <w:rsid w:val="004D09F8"/>
    <w:rsid w:val="004F12B5"/>
    <w:rsid w:val="005044E4"/>
    <w:rsid w:val="00513DF8"/>
    <w:rsid w:val="0054114D"/>
    <w:rsid w:val="00542725"/>
    <w:rsid w:val="00551D62"/>
    <w:rsid w:val="005673D3"/>
    <w:rsid w:val="005A0CBA"/>
    <w:rsid w:val="005A4738"/>
    <w:rsid w:val="005D3075"/>
    <w:rsid w:val="005E7E2B"/>
    <w:rsid w:val="006C7017"/>
    <w:rsid w:val="006E0B60"/>
    <w:rsid w:val="00706F25"/>
    <w:rsid w:val="00714169"/>
    <w:rsid w:val="00721FC8"/>
    <w:rsid w:val="00740FEA"/>
    <w:rsid w:val="007B605F"/>
    <w:rsid w:val="00825D9D"/>
    <w:rsid w:val="008768E5"/>
    <w:rsid w:val="00896E71"/>
    <w:rsid w:val="008A2D5E"/>
    <w:rsid w:val="008B2BFF"/>
    <w:rsid w:val="008F14AC"/>
    <w:rsid w:val="0095729C"/>
    <w:rsid w:val="009A2F90"/>
    <w:rsid w:val="00A31A44"/>
    <w:rsid w:val="00A642BB"/>
    <w:rsid w:val="00A9710D"/>
    <w:rsid w:val="00AF6A8A"/>
    <w:rsid w:val="00AF776B"/>
    <w:rsid w:val="00B017D0"/>
    <w:rsid w:val="00B40306"/>
    <w:rsid w:val="00B471BF"/>
    <w:rsid w:val="00B61248"/>
    <w:rsid w:val="00BB6270"/>
    <w:rsid w:val="00BE5314"/>
    <w:rsid w:val="00BF1C09"/>
    <w:rsid w:val="00C001C0"/>
    <w:rsid w:val="00C12ADC"/>
    <w:rsid w:val="00CA2702"/>
    <w:rsid w:val="00CE0402"/>
    <w:rsid w:val="00CF4922"/>
    <w:rsid w:val="00D36BD7"/>
    <w:rsid w:val="00D95470"/>
    <w:rsid w:val="00D97430"/>
    <w:rsid w:val="00DF306A"/>
    <w:rsid w:val="00E3197C"/>
    <w:rsid w:val="00E348A6"/>
    <w:rsid w:val="00E569CD"/>
    <w:rsid w:val="00EC0EF5"/>
    <w:rsid w:val="00EC599D"/>
    <w:rsid w:val="00F170B7"/>
    <w:rsid w:val="00F215C1"/>
    <w:rsid w:val="00FC0314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5C63A5-690F-42CC-9B9B-E89D8E3F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904"/>
  </w:style>
  <w:style w:type="paragraph" w:styleId="a5">
    <w:name w:val="footer"/>
    <w:basedOn w:val="a"/>
    <w:link w:val="a6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904"/>
  </w:style>
  <w:style w:type="character" w:styleId="a7">
    <w:name w:val="Hyperlink"/>
    <w:basedOn w:val="a0"/>
    <w:uiPriority w:val="99"/>
    <w:semiHidden/>
    <w:unhideWhenUsed/>
    <w:rsid w:val="00411B89"/>
    <w:rPr>
      <w:color w:val="0000FF"/>
      <w:u w:val="single"/>
    </w:rPr>
  </w:style>
  <w:style w:type="paragraph" w:customStyle="1" w:styleId="ConsPlusTitle">
    <w:name w:val="ConsPlusTitle"/>
    <w:rsid w:val="00411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1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4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4114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C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170B7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61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E7F0-5CAC-4795-8EB1-ABF711AB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IT2</dc:creator>
  <cp:keywords/>
  <dc:description/>
  <cp:lastModifiedBy>BajitovaKV</cp:lastModifiedBy>
  <cp:revision>2</cp:revision>
  <cp:lastPrinted>2019-01-12T08:16:00Z</cp:lastPrinted>
  <dcterms:created xsi:type="dcterms:W3CDTF">2019-01-15T08:44:00Z</dcterms:created>
  <dcterms:modified xsi:type="dcterms:W3CDTF">2019-01-15T08:44:00Z</dcterms:modified>
</cp:coreProperties>
</file>